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05" w:rsidRDefault="00046705">
      <w:r>
        <w:br w:type="page"/>
      </w:r>
    </w:p>
    <w:tbl>
      <w:tblPr>
        <w:tblW w:w="1491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4"/>
        <w:gridCol w:w="931"/>
        <w:gridCol w:w="3056"/>
        <w:gridCol w:w="812"/>
        <w:gridCol w:w="441"/>
        <w:gridCol w:w="709"/>
        <w:gridCol w:w="709"/>
        <w:gridCol w:w="708"/>
        <w:gridCol w:w="709"/>
        <w:gridCol w:w="637"/>
        <w:gridCol w:w="72"/>
        <w:gridCol w:w="709"/>
        <w:gridCol w:w="708"/>
        <w:gridCol w:w="709"/>
        <w:gridCol w:w="3827"/>
        <w:gridCol w:w="154"/>
      </w:tblGrid>
      <w:tr w:rsidR="00D34F14" w:rsidRPr="00A224DE" w:rsidTr="0096688C">
        <w:trPr>
          <w:gridAfter w:val="1"/>
          <w:wAfter w:w="154" w:type="dxa"/>
          <w:trHeight w:val="1399"/>
        </w:trPr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13" w:type="dxa"/>
            <w:gridSpan w:val="6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025" w:type="dxa"/>
            <w:gridSpan w:val="5"/>
            <w:vAlign w:val="bottom"/>
          </w:tcPr>
          <w:p w:rsidR="006074FD" w:rsidRDefault="00D13566" w:rsidP="00A12FE2">
            <w:pPr>
              <w:spacing w:after="0" w:line="240" w:lineRule="auto"/>
              <w:ind w:left="1386" w:right="-10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A12FE2">
            <w:pPr>
              <w:spacing w:after="0" w:line="240" w:lineRule="auto"/>
              <w:ind w:left="1386" w:right="-10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A12FE2">
            <w:pPr>
              <w:spacing w:after="0" w:line="240" w:lineRule="auto"/>
              <w:ind w:left="1386" w:right="-10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2F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2F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D34F14" w:rsidRPr="00C865BF" w:rsidRDefault="00D34F14" w:rsidP="00A12FE2">
            <w:pPr>
              <w:spacing w:after="0" w:line="240" w:lineRule="auto"/>
              <w:ind w:left="1386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A12FE2">
            <w:pPr>
              <w:spacing w:after="0" w:line="240" w:lineRule="auto"/>
              <w:ind w:left="1386"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A12F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96688C">
        <w:trPr>
          <w:gridAfter w:val="1"/>
          <w:wAfter w:w="154" w:type="dxa"/>
          <w:trHeight w:val="285"/>
        </w:trPr>
        <w:tc>
          <w:tcPr>
            <w:tcW w:w="147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96688C">
        <w:trPr>
          <w:gridAfter w:val="1"/>
          <w:wAfter w:w="154" w:type="dxa"/>
          <w:trHeight w:val="510"/>
        </w:trPr>
        <w:tc>
          <w:tcPr>
            <w:tcW w:w="147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A1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A12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»</w:t>
            </w:r>
          </w:p>
        </w:tc>
      </w:tr>
      <w:tr w:rsidR="0096688C" w:rsidRPr="0096688C" w:rsidTr="00622813">
        <w:trPr>
          <w:gridBefore w:val="1"/>
          <w:wBefore w:w="24" w:type="dxa"/>
          <w:trHeight w:val="39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96688C" w:rsidRPr="0096688C" w:rsidTr="00622813">
        <w:trPr>
          <w:gridBefore w:val="1"/>
          <w:wBefore w:w="24" w:type="dxa"/>
          <w:trHeight w:val="25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688C" w:rsidRPr="0096688C" w:rsidTr="00622813">
        <w:trPr>
          <w:gridBefore w:val="1"/>
          <w:wBefore w:w="24" w:type="dxa"/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96688C" w:rsidRPr="0096688C" w:rsidTr="00622813">
        <w:trPr>
          <w:gridBefore w:val="1"/>
          <w:wBefore w:w="24" w:type="dxa"/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7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С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229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28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213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5 л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17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255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5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5 л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96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88C" w:rsidRPr="0096688C" w:rsidTr="00622813">
        <w:trPr>
          <w:gridBefore w:val="1"/>
          <w:wBefore w:w="24" w:type="dxa"/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96688C" w:rsidRPr="0096688C" w:rsidTr="00622813">
        <w:trPr>
          <w:gridBefore w:val="1"/>
          <w:wBefore w:w="24" w:type="dxa"/>
          <w:trHeight w:val="15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20 - 2027 годы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3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5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31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12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5 лет, участвующих в деятельности патриотических молодежных объединений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15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255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5F2988">
        <w:trPr>
          <w:gridBefore w:val="1"/>
          <w:wBefore w:w="24" w:type="dxa"/>
          <w:trHeight w:val="197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Невьянском городском округе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170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96688C" w:rsidRPr="0096688C" w:rsidTr="00622813">
        <w:trPr>
          <w:gridBefore w:val="1"/>
          <w:wBefore w:w="24" w:type="dxa"/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5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7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</w:t>
            </w:r>
            <w:r w:rsidR="00F17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 городском округе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71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622813">
        <w:trPr>
          <w:gridBefore w:val="1"/>
          <w:wBefore w:w="24" w:type="dxa"/>
          <w:trHeight w:val="12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213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622813">
        <w:trPr>
          <w:gridBefore w:val="1"/>
          <w:wBefore w:w="24" w:type="dxa"/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5F2988">
        <w:trPr>
          <w:gridBefore w:val="1"/>
          <w:wBefore w:w="24" w:type="dxa"/>
          <w:trHeight w:val="466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622813">
        <w:trPr>
          <w:gridBefore w:val="1"/>
          <w:wBefore w:w="24" w:type="dxa"/>
          <w:trHeight w:val="199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622813">
        <w:trPr>
          <w:gridBefore w:val="1"/>
          <w:wBefore w:w="24" w:type="dxa"/>
          <w:trHeight w:val="16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70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8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99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28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6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312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97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70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.0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84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9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622813">
        <w:trPr>
          <w:gridBefore w:val="1"/>
          <w:wBefore w:w="24" w:type="dxa"/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96688C" w:rsidRPr="0096688C" w:rsidTr="00622813">
        <w:trPr>
          <w:gridBefore w:val="1"/>
          <w:wBefore w:w="24" w:type="dxa"/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96688C" w:rsidRPr="0096688C" w:rsidTr="00622813">
        <w:trPr>
          <w:gridBefore w:val="1"/>
          <w:wBefore w:w="24" w:type="dxa"/>
          <w:trHeight w:val="12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5F2988">
        <w:trPr>
          <w:gridBefore w:val="1"/>
          <w:wBefore w:w="24" w:type="dxa"/>
          <w:trHeight w:val="175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622813">
        <w:trPr>
          <w:gridBefore w:val="1"/>
          <w:wBefore w:w="24" w:type="dxa"/>
          <w:trHeight w:val="12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688C" w:rsidRPr="0096688C" w:rsidTr="005F2988">
        <w:trPr>
          <w:gridBefore w:val="1"/>
          <w:wBefore w:w="24" w:type="dxa"/>
          <w:trHeight w:val="170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96688C" w:rsidRPr="0096688C" w:rsidTr="005F2988">
        <w:trPr>
          <w:gridBefore w:val="1"/>
          <w:wBefore w:w="24" w:type="dxa"/>
          <w:trHeight w:val="184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966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8C" w:rsidRPr="0096688C" w:rsidRDefault="0096688C" w:rsidP="0062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</w:t>
            </w:r>
            <w:r w:rsidR="00622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5F2988">
      <w:headerReference w:type="default" r:id="rId7"/>
      <w:headerReference w:type="first" r:id="rId8"/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8A" w:rsidRDefault="00A6458A" w:rsidP="009C209C">
      <w:pPr>
        <w:spacing w:after="0" w:line="240" w:lineRule="auto"/>
      </w:pPr>
      <w:r>
        <w:separator/>
      </w:r>
    </w:p>
  </w:endnote>
  <w:endnote w:type="continuationSeparator" w:id="0">
    <w:p w:rsidR="00A6458A" w:rsidRDefault="00A6458A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8A" w:rsidRDefault="00A6458A" w:rsidP="009C209C">
      <w:pPr>
        <w:spacing w:after="0" w:line="240" w:lineRule="auto"/>
      </w:pPr>
      <w:r>
        <w:separator/>
      </w:r>
    </w:p>
  </w:footnote>
  <w:footnote w:type="continuationSeparator" w:id="0">
    <w:p w:rsidR="00A6458A" w:rsidRDefault="00A6458A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EndPr/>
    <w:sdtContent>
      <w:p w:rsidR="0096688C" w:rsidRDefault="0096688C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CD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8C" w:rsidRDefault="0096688C">
    <w:pPr>
      <w:pStyle w:val="a4"/>
      <w:jc w:val="center"/>
    </w:pPr>
  </w:p>
  <w:p w:rsidR="0096688C" w:rsidRDefault="00966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65128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F6B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5D2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7F03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2988"/>
    <w:rsid w:val="005F307C"/>
    <w:rsid w:val="005F3DAB"/>
    <w:rsid w:val="005F7E08"/>
    <w:rsid w:val="00606507"/>
    <w:rsid w:val="006074FD"/>
    <w:rsid w:val="006131F2"/>
    <w:rsid w:val="00622813"/>
    <w:rsid w:val="00626070"/>
    <w:rsid w:val="00636273"/>
    <w:rsid w:val="0064649E"/>
    <w:rsid w:val="006526CD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4187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6985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6688C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12FE2"/>
    <w:rsid w:val="00A224DE"/>
    <w:rsid w:val="00A342A6"/>
    <w:rsid w:val="00A348AB"/>
    <w:rsid w:val="00A40747"/>
    <w:rsid w:val="00A6458A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9716A"/>
    <w:rsid w:val="00EA01A1"/>
    <w:rsid w:val="00EA0EFF"/>
    <w:rsid w:val="00EA61D4"/>
    <w:rsid w:val="00EB2C90"/>
    <w:rsid w:val="00EC016A"/>
    <w:rsid w:val="00ED22E8"/>
    <w:rsid w:val="00ED61DE"/>
    <w:rsid w:val="00ED75C1"/>
    <w:rsid w:val="00EE278E"/>
    <w:rsid w:val="00EE551B"/>
    <w:rsid w:val="00F0594E"/>
    <w:rsid w:val="00F17244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CC1B9-D4D2-4145-8644-E8DBC942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B90-DFF1-4C79-A50F-D55E678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user</cp:lastModifiedBy>
  <cp:revision>118</cp:revision>
  <cp:lastPrinted>2020-03-24T10:25:00Z</cp:lastPrinted>
  <dcterms:created xsi:type="dcterms:W3CDTF">2018-11-12T09:39:00Z</dcterms:created>
  <dcterms:modified xsi:type="dcterms:W3CDTF">2024-04-08T09:40:00Z</dcterms:modified>
</cp:coreProperties>
</file>